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B56555" w:rsidR="0031261D" w:rsidRPr="00466028" w:rsidRDefault="0088198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5, 2020 - January 1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79E192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24002DB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F5AFC0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34908B1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8C27A6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5A3801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69911B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E2D486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958EC7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FE184EB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938675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BD267D9" w:rsidR="00500DEF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71FEF5" w:rsidR="00466028" w:rsidRPr="00466028" w:rsidRDefault="0088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1A11BB" w:rsidR="00500DEF" w:rsidRPr="00466028" w:rsidRDefault="0088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198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198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